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15C16258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5A3E2C">
        <w:rPr>
          <w:rFonts w:ascii="Times New Roman" w:eastAsia="Times New Roman" w:hAnsi="Times New Roman" w:cs="Times New Roman"/>
          <w:lang w:eastAsia="ar-SA"/>
        </w:rPr>
        <w:t>1</w:t>
      </w:r>
      <w:r w:rsidR="00416275" w:rsidRPr="00466CD3">
        <w:rPr>
          <w:rFonts w:ascii="Times New Roman" w:eastAsia="Times New Roman" w:hAnsi="Times New Roman" w:cs="Times New Roman"/>
          <w:lang w:eastAsia="ar-SA"/>
        </w:rPr>
        <w:t>8</w:t>
      </w:r>
      <w:r w:rsidR="00E45D26">
        <w:rPr>
          <w:rFonts w:ascii="Times New Roman" w:eastAsia="Times New Roman" w:hAnsi="Times New Roman" w:cs="Times New Roman"/>
          <w:lang w:eastAsia="ar-SA"/>
        </w:rPr>
        <w:t>.2022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5386"/>
        <w:gridCol w:w="2494"/>
      </w:tblGrid>
      <w:tr w:rsidR="00EA39FC" w:rsidRPr="00466CD3" w14:paraId="5C2DA7D7" w14:textId="77777777" w:rsidTr="00740F4A">
        <w:trPr>
          <w:cantSplit/>
          <w:trHeight w:val="1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4A52" w14:textId="77777777" w:rsidR="00E45D26" w:rsidRPr="00466CD3" w:rsidRDefault="00E45D26" w:rsidP="000F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86F" w14:textId="77777777" w:rsidR="00E45D26" w:rsidRPr="00466CD3" w:rsidRDefault="00E45D26" w:rsidP="000F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(firma) i adres wykonawcy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2B4" w14:textId="77777777" w:rsidR="00E45D26" w:rsidRPr="00466CD3" w:rsidRDefault="00E45D26" w:rsidP="000F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EA39FC" w:rsidRPr="00466CD3" w14:paraId="4CF9279E" w14:textId="77777777" w:rsidTr="00740F4A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5E8CC2A3" w14:textId="77777777" w:rsidR="00E45D26" w:rsidRPr="00466CD3" w:rsidRDefault="00E45D26" w:rsidP="000F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386" w:type="dxa"/>
            <w:vAlign w:val="center"/>
          </w:tcPr>
          <w:p w14:paraId="303FDE50" w14:textId="1BEADA9E" w:rsidR="00E45D26" w:rsidRPr="00466CD3" w:rsidRDefault="00E45D26" w:rsidP="000F2CBA">
            <w:pPr>
              <w:rPr>
                <w:rFonts w:ascii="Times New Roman" w:hAnsi="Times New Roman" w:cs="Times New Roman"/>
                <w:color w:val="000000"/>
              </w:rPr>
            </w:pPr>
            <w:r w:rsidRPr="00380C09">
              <w:rPr>
                <w:rFonts w:ascii="Times New Roman" w:hAnsi="Times New Roman" w:cs="Times New Roman"/>
                <w:color w:val="000000"/>
              </w:rPr>
              <w:t>Fresenius Kabi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80C09">
              <w:rPr>
                <w:rFonts w:ascii="Times New Roman" w:hAnsi="Times New Roman" w:cs="Times New Roman"/>
                <w:color w:val="000000"/>
              </w:rPr>
              <w:t>02-305 Warszawa, Al. Jerozolimskie 134</w:t>
            </w:r>
          </w:p>
        </w:tc>
        <w:tc>
          <w:tcPr>
            <w:tcW w:w="2494" w:type="dxa"/>
            <w:vAlign w:val="center"/>
          </w:tcPr>
          <w:p w14:paraId="1D4075F0" w14:textId="77777777" w:rsidR="00E45D26" w:rsidRPr="00466CD3" w:rsidRDefault="00E45D26" w:rsidP="000F2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6 – 668 952,</w:t>
            </w:r>
            <w:r w:rsidRPr="00380C09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EA39FC" w:rsidRPr="00466CD3" w14:paraId="488BBE81" w14:textId="77777777" w:rsidTr="00740F4A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0D71B16B" w14:textId="77777777" w:rsidR="00E45D26" w:rsidRPr="00466CD3" w:rsidRDefault="00E45D26" w:rsidP="000F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386" w:type="dxa"/>
            <w:vAlign w:val="center"/>
          </w:tcPr>
          <w:p w14:paraId="2E141C71" w14:textId="737D9E27" w:rsidR="00E45D26" w:rsidRPr="00466CD3" w:rsidRDefault="00E45D26" w:rsidP="000F2CBA">
            <w:pPr>
              <w:rPr>
                <w:rFonts w:ascii="Times New Roman" w:hAnsi="Times New Roman" w:cs="Times New Roman"/>
                <w:color w:val="000000"/>
              </w:rPr>
            </w:pPr>
            <w:r w:rsidRPr="00F07406">
              <w:rPr>
                <w:rFonts w:ascii="Times New Roman" w:hAnsi="Times New Roman" w:cs="Times New Roman"/>
                <w:color w:val="000000"/>
              </w:rPr>
              <w:t>PROFARM PS SP. Z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07406">
              <w:rPr>
                <w:rFonts w:ascii="Times New Roman" w:hAnsi="Times New Roman" w:cs="Times New Roman"/>
                <w:color w:val="000000"/>
              </w:rPr>
              <w:t>ul. Słoneczna 96, 05-500 Stara Iwiczna</w:t>
            </w:r>
          </w:p>
        </w:tc>
        <w:tc>
          <w:tcPr>
            <w:tcW w:w="2494" w:type="dxa"/>
            <w:vAlign w:val="center"/>
          </w:tcPr>
          <w:p w14:paraId="5493E381" w14:textId="77777777" w:rsidR="00E45D26" w:rsidRPr="00466CD3" w:rsidRDefault="00E45D26" w:rsidP="000F2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F07406">
              <w:rPr>
                <w:rFonts w:ascii="Times New Roman" w:hAnsi="Times New Roman" w:cs="Times New Roman"/>
                <w:color w:val="000000"/>
              </w:rPr>
              <w:t>886 992,00 zł</w:t>
            </w:r>
          </w:p>
        </w:tc>
      </w:tr>
      <w:tr w:rsidR="00EA39FC" w:rsidRPr="00466CD3" w14:paraId="20CBE6B9" w14:textId="77777777" w:rsidTr="00740F4A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34183142" w14:textId="77777777" w:rsidR="00E45D26" w:rsidRPr="00466CD3" w:rsidRDefault="00E45D26" w:rsidP="000F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386" w:type="dxa"/>
            <w:vAlign w:val="center"/>
          </w:tcPr>
          <w:p w14:paraId="04E50EAE" w14:textId="1B4A2832" w:rsidR="00E45D26" w:rsidRPr="00466CD3" w:rsidRDefault="00E45D26" w:rsidP="000F2CBA">
            <w:pPr>
              <w:rPr>
                <w:rFonts w:ascii="Times New Roman" w:hAnsi="Times New Roman" w:cs="Times New Roman"/>
                <w:color w:val="000000"/>
              </w:rPr>
            </w:pPr>
            <w:r w:rsidRPr="00C968D7">
              <w:rPr>
                <w:rFonts w:ascii="Times New Roman" w:hAnsi="Times New Roman" w:cs="Times New Roman"/>
                <w:color w:val="000000"/>
              </w:rPr>
              <w:t>Salus Internation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968D7">
              <w:rPr>
                <w:rFonts w:ascii="Times New Roman" w:hAnsi="Times New Roman" w:cs="Times New Roman"/>
                <w:color w:val="000000"/>
              </w:rPr>
              <w:t>ul. Pułaskiego 9, 40-273 Katowice</w:t>
            </w:r>
          </w:p>
        </w:tc>
        <w:tc>
          <w:tcPr>
            <w:tcW w:w="2494" w:type="dxa"/>
            <w:vAlign w:val="center"/>
          </w:tcPr>
          <w:p w14:paraId="6270E9F2" w14:textId="77777777" w:rsidR="00E45D26" w:rsidRPr="00466CD3" w:rsidRDefault="00E45D26" w:rsidP="000F2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C968D7">
              <w:rPr>
                <w:rFonts w:ascii="Times New Roman" w:hAnsi="Times New Roman" w:cs="Times New Roman"/>
                <w:color w:val="000000"/>
              </w:rPr>
              <w:t>895 147,20 zł</w:t>
            </w:r>
          </w:p>
        </w:tc>
      </w:tr>
      <w:tr w:rsidR="00EA39FC" w:rsidRPr="00466CD3" w14:paraId="72A4F166" w14:textId="77777777" w:rsidTr="00740F4A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495EF9B5" w14:textId="77777777" w:rsidR="00E45D26" w:rsidRPr="00466CD3" w:rsidRDefault="00E45D26" w:rsidP="000F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386" w:type="dxa"/>
            <w:vAlign w:val="center"/>
          </w:tcPr>
          <w:p w14:paraId="7CF070C5" w14:textId="7D24858B" w:rsidR="00E45D26" w:rsidRPr="00466CD3" w:rsidRDefault="00E45D26" w:rsidP="000F2CBA">
            <w:pPr>
              <w:rPr>
                <w:rFonts w:ascii="Times New Roman" w:hAnsi="Times New Roman" w:cs="Times New Roman"/>
                <w:color w:val="000000"/>
              </w:rPr>
            </w:pPr>
            <w:r w:rsidRPr="005D7F0D">
              <w:rPr>
                <w:rFonts w:ascii="Times New Roman" w:hAnsi="Times New Roman" w:cs="Times New Roman"/>
                <w:color w:val="000000"/>
              </w:rPr>
              <w:t>Komtur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D7F0D">
              <w:rPr>
                <w:rFonts w:ascii="Times New Roman" w:hAnsi="Times New Roman" w:cs="Times New Roman"/>
                <w:color w:val="000000"/>
              </w:rPr>
              <w:t>Plac Farmacji 1, 02-699 Warszawa</w:t>
            </w:r>
          </w:p>
        </w:tc>
        <w:tc>
          <w:tcPr>
            <w:tcW w:w="2494" w:type="dxa"/>
            <w:vAlign w:val="center"/>
          </w:tcPr>
          <w:p w14:paraId="2F23273C" w14:textId="77777777" w:rsidR="00E45D26" w:rsidRPr="00466CD3" w:rsidRDefault="00E45D26" w:rsidP="000F2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5D7F0D">
              <w:rPr>
                <w:rFonts w:ascii="Times New Roman" w:hAnsi="Times New Roman" w:cs="Times New Roman"/>
                <w:color w:val="000000"/>
              </w:rPr>
              <w:t>1 870 128,00 zł</w:t>
            </w:r>
          </w:p>
        </w:tc>
      </w:tr>
      <w:tr w:rsidR="00EA39FC" w:rsidRPr="00466CD3" w14:paraId="4D08B0EC" w14:textId="77777777" w:rsidTr="00740F4A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3CCDD6A2" w14:textId="77777777" w:rsidR="00E45D26" w:rsidRPr="00466CD3" w:rsidRDefault="00E45D26" w:rsidP="000F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5386" w:type="dxa"/>
            <w:vAlign w:val="center"/>
          </w:tcPr>
          <w:p w14:paraId="4FF8FD6D" w14:textId="1A0028BC" w:rsidR="00E45D26" w:rsidRPr="00466CD3" w:rsidRDefault="00E45D26" w:rsidP="000F2CBA">
            <w:pPr>
              <w:rPr>
                <w:rFonts w:ascii="Times New Roman" w:hAnsi="Times New Roman" w:cs="Times New Roman"/>
                <w:color w:val="000000"/>
              </w:rPr>
            </w:pPr>
            <w:r w:rsidRPr="0090292A">
              <w:rPr>
                <w:rFonts w:ascii="Times New Roman" w:hAnsi="Times New Roman" w:cs="Times New Roman"/>
                <w:color w:val="000000"/>
              </w:rPr>
              <w:t>Urtica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0292A">
              <w:rPr>
                <w:rFonts w:ascii="Times New Roman" w:hAnsi="Times New Roman" w:cs="Times New Roman"/>
                <w:color w:val="000000"/>
              </w:rPr>
              <w:t>54-613 Wrocław, ul. Krzemieniecka 120</w:t>
            </w:r>
          </w:p>
        </w:tc>
        <w:tc>
          <w:tcPr>
            <w:tcW w:w="2494" w:type="dxa"/>
            <w:vAlign w:val="center"/>
          </w:tcPr>
          <w:p w14:paraId="1E1F16A4" w14:textId="77777777" w:rsidR="00E45D26" w:rsidRDefault="00E45D26" w:rsidP="000F2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90292A">
              <w:rPr>
                <w:rFonts w:ascii="Times New Roman" w:hAnsi="Times New Roman" w:cs="Times New Roman"/>
                <w:color w:val="000000"/>
              </w:rPr>
              <w:t>1 926 230,40 zł</w:t>
            </w:r>
          </w:p>
          <w:p w14:paraId="29B45577" w14:textId="77777777" w:rsidR="00E45D26" w:rsidRDefault="00E45D26" w:rsidP="000F2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90292A">
              <w:rPr>
                <w:rFonts w:ascii="Times New Roman" w:hAnsi="Times New Roman" w:cs="Times New Roman"/>
                <w:color w:val="000000"/>
              </w:rPr>
              <w:t>990 000,00 zł</w:t>
            </w:r>
          </w:p>
          <w:p w14:paraId="063F7F70" w14:textId="77777777" w:rsidR="00E45D26" w:rsidRPr="00466CD3" w:rsidRDefault="00E45D26" w:rsidP="000F2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90292A">
              <w:rPr>
                <w:rFonts w:ascii="Times New Roman" w:hAnsi="Times New Roman" w:cs="Times New Roman"/>
                <w:color w:val="000000"/>
              </w:rPr>
              <w:t>435 159,00 zł</w:t>
            </w:r>
          </w:p>
        </w:tc>
      </w:tr>
      <w:tr w:rsidR="00EA39FC" w:rsidRPr="00466CD3" w14:paraId="205D0BED" w14:textId="77777777" w:rsidTr="00740F4A">
        <w:trPr>
          <w:cantSplit/>
          <w:trHeight w:val="454"/>
          <w:jc w:val="center"/>
        </w:trPr>
        <w:tc>
          <w:tcPr>
            <w:tcW w:w="1107" w:type="dxa"/>
            <w:vAlign w:val="center"/>
          </w:tcPr>
          <w:p w14:paraId="61782147" w14:textId="77777777" w:rsidR="00E45D26" w:rsidRPr="00466CD3" w:rsidRDefault="00E45D26" w:rsidP="000F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5386" w:type="dxa"/>
            <w:vAlign w:val="center"/>
          </w:tcPr>
          <w:p w14:paraId="627217B6" w14:textId="64D4B2E9" w:rsidR="00E45D26" w:rsidRPr="00466CD3" w:rsidRDefault="00E45D26" w:rsidP="000F2CBA">
            <w:pPr>
              <w:rPr>
                <w:rFonts w:ascii="Times New Roman" w:hAnsi="Times New Roman" w:cs="Times New Roman"/>
                <w:color w:val="000000"/>
              </w:rPr>
            </w:pPr>
            <w:r w:rsidRPr="006768B0">
              <w:rPr>
                <w:rFonts w:ascii="Times New Roman" w:hAnsi="Times New Roman" w:cs="Times New Roman"/>
                <w:color w:val="000000"/>
              </w:rPr>
              <w:t>ASCLEPIOS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768B0">
              <w:rPr>
                <w:rFonts w:ascii="Times New Roman" w:hAnsi="Times New Roman" w:cs="Times New Roman"/>
                <w:color w:val="000000"/>
              </w:rPr>
              <w:t>ul. Hubska 44, 50-502 Wrocław</w:t>
            </w:r>
          </w:p>
        </w:tc>
        <w:tc>
          <w:tcPr>
            <w:tcW w:w="2494" w:type="dxa"/>
            <w:vAlign w:val="center"/>
          </w:tcPr>
          <w:p w14:paraId="4E0497F4" w14:textId="77777777" w:rsidR="00E45D26" w:rsidRDefault="00E45D26" w:rsidP="000F2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6768B0">
              <w:rPr>
                <w:rFonts w:ascii="Times New Roman" w:hAnsi="Times New Roman" w:cs="Times New Roman"/>
                <w:color w:val="000000"/>
              </w:rPr>
              <w:t>436 935,00 zł</w:t>
            </w:r>
          </w:p>
          <w:p w14:paraId="214648A1" w14:textId="77777777" w:rsidR="00E45D26" w:rsidRPr="00466CD3" w:rsidRDefault="00E45D26" w:rsidP="000F2C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6768B0">
              <w:rPr>
                <w:rFonts w:ascii="Times New Roman" w:hAnsi="Times New Roman" w:cs="Times New Roman"/>
                <w:color w:val="000000"/>
              </w:rPr>
              <w:t>213 840,00 zł</w:t>
            </w:r>
          </w:p>
        </w:tc>
      </w:tr>
    </w:tbl>
    <w:p w14:paraId="03DAE4A7" w14:textId="5955A8E3" w:rsidR="00EF5D62" w:rsidRPr="00466CD3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F5D62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AD59" w14:textId="77777777" w:rsidR="004C4EF1" w:rsidRDefault="004C4EF1" w:rsidP="00D55D13">
      <w:r>
        <w:separator/>
      </w:r>
    </w:p>
  </w:endnote>
  <w:endnote w:type="continuationSeparator" w:id="0">
    <w:p w14:paraId="0170CDD0" w14:textId="77777777" w:rsidR="004C4EF1" w:rsidRDefault="004C4EF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E0F7" w14:textId="77777777" w:rsidR="004C4EF1" w:rsidRDefault="004C4EF1" w:rsidP="00D55D13">
      <w:r>
        <w:separator/>
      </w:r>
    </w:p>
  </w:footnote>
  <w:footnote w:type="continuationSeparator" w:id="0">
    <w:p w14:paraId="3090E718" w14:textId="77777777" w:rsidR="004C4EF1" w:rsidRDefault="004C4EF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853D6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0725E"/>
    <w:rsid w:val="00110FD6"/>
    <w:rsid w:val="00113889"/>
    <w:rsid w:val="00116156"/>
    <w:rsid w:val="00124ABA"/>
    <w:rsid w:val="0013231F"/>
    <w:rsid w:val="00134A2E"/>
    <w:rsid w:val="00137314"/>
    <w:rsid w:val="00141B17"/>
    <w:rsid w:val="00141D58"/>
    <w:rsid w:val="00142730"/>
    <w:rsid w:val="00146C9D"/>
    <w:rsid w:val="001612F6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1122B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9287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4D2B"/>
    <w:rsid w:val="00345DF7"/>
    <w:rsid w:val="00346AF5"/>
    <w:rsid w:val="00346F75"/>
    <w:rsid w:val="003629C1"/>
    <w:rsid w:val="00362C48"/>
    <w:rsid w:val="00364BAF"/>
    <w:rsid w:val="003665B6"/>
    <w:rsid w:val="00372D99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80B9B"/>
    <w:rsid w:val="00490D99"/>
    <w:rsid w:val="004973D3"/>
    <w:rsid w:val="004B103E"/>
    <w:rsid w:val="004B3DBB"/>
    <w:rsid w:val="004B53CF"/>
    <w:rsid w:val="004B63A2"/>
    <w:rsid w:val="004C4EF1"/>
    <w:rsid w:val="004D3492"/>
    <w:rsid w:val="004D4D31"/>
    <w:rsid w:val="004D6950"/>
    <w:rsid w:val="004E74CE"/>
    <w:rsid w:val="004F57E6"/>
    <w:rsid w:val="00501F38"/>
    <w:rsid w:val="005035D5"/>
    <w:rsid w:val="00506567"/>
    <w:rsid w:val="005115F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3E2C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0344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0F4A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185B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04BF"/>
    <w:rsid w:val="00852FA2"/>
    <w:rsid w:val="0085686A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15D9"/>
    <w:rsid w:val="0090291A"/>
    <w:rsid w:val="00906C12"/>
    <w:rsid w:val="0090755D"/>
    <w:rsid w:val="00910A8E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4B36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6FB"/>
    <w:rsid w:val="00A332E0"/>
    <w:rsid w:val="00A4294E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0502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338A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14E5"/>
    <w:rsid w:val="00C93F23"/>
    <w:rsid w:val="00C94370"/>
    <w:rsid w:val="00C95020"/>
    <w:rsid w:val="00C97CC0"/>
    <w:rsid w:val="00CA30CC"/>
    <w:rsid w:val="00CA41BB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5D26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16E4"/>
    <w:rsid w:val="00E96DAF"/>
    <w:rsid w:val="00E97BBB"/>
    <w:rsid w:val="00EA39FC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5F4E23-8231-416A-B313-096CA6ED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46</cp:revision>
  <cp:lastPrinted>2021-12-16T09:43:00Z</cp:lastPrinted>
  <dcterms:created xsi:type="dcterms:W3CDTF">2018-06-22T12:22:00Z</dcterms:created>
  <dcterms:modified xsi:type="dcterms:W3CDTF">2022-03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